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06" w:rsidRDefault="00380506" w:rsidP="009F6B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выполнении  плана  работы по профилактике наркомании и </w:t>
      </w:r>
    </w:p>
    <w:p w:rsidR="00380506" w:rsidRDefault="00380506" w:rsidP="009F6B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иводействию незаконному обороту наркотических средств, психотропных</w:t>
      </w:r>
    </w:p>
    <w:p w:rsidR="00380506" w:rsidRDefault="00380506" w:rsidP="009F6B7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веществ в Сутчевском сельском поселении</w:t>
      </w:r>
      <w:r w:rsidR="003B4687">
        <w:rPr>
          <w:rFonts w:ascii="Times New Roman" w:hAnsi="Times New Roman"/>
          <w:b/>
          <w:sz w:val="24"/>
          <w:szCs w:val="24"/>
        </w:rPr>
        <w:t xml:space="preserve"> за 2019 год</w:t>
      </w:r>
    </w:p>
    <w:p w:rsidR="00380506" w:rsidRDefault="00380506" w:rsidP="009F6B79">
      <w:pPr>
        <w:jc w:val="both"/>
        <w:rPr>
          <w:rFonts w:ascii="Times New Roman" w:hAnsi="Times New Roman"/>
          <w:sz w:val="24"/>
          <w:szCs w:val="24"/>
        </w:rPr>
      </w:pPr>
    </w:p>
    <w:p w:rsidR="00932D6E" w:rsidRDefault="00380506" w:rsidP="009F6B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Работа антинаркотической комиссии проводиться в соответствии с планом работы и  проходит в тесном взаимодействии с отделом ОМВД России по Мариинско-Посадскому району (с УУП Петровым Алексеем Юрьевичем), общеобразовательным учреждением МБОУ «Сутчевская СОШ» и культурно-досуговыми учреждениями сельского поселения. Основной целью проводимой работы, является информирование жителей поселения, в том числе молодежи, о вреде употребления наркотиков и </w:t>
      </w:r>
      <w:r w:rsidRPr="003805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E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hAnsi="Times New Roman"/>
          <w:sz w:val="24"/>
          <w:szCs w:val="24"/>
        </w:rPr>
        <w:t xml:space="preserve">тветственности за их незаконный оборот, профилактике правонарушений. </w:t>
      </w:r>
      <w:r w:rsidR="00932D6E">
        <w:rPr>
          <w:rFonts w:ascii="Times New Roman" w:hAnsi="Times New Roman"/>
          <w:sz w:val="24"/>
          <w:szCs w:val="24"/>
        </w:rPr>
        <w:t>В план работы включены все направления профилактической работы, которые позволят существенно повлиять на оздоровление обстановки на территории поселения.</w:t>
      </w:r>
    </w:p>
    <w:p w:rsidR="005A6EC2" w:rsidRDefault="005A6EC2" w:rsidP="009F6B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при администрации сельского поселения проведены 4 заседания:</w:t>
      </w:r>
    </w:p>
    <w:p w:rsidR="005A6EC2" w:rsidRDefault="005A6EC2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№ 1 от 20 марта 2019 г.</w:t>
      </w:r>
    </w:p>
    <w:p w:rsidR="005A6EC2" w:rsidRDefault="005A6EC2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A6EC2" w:rsidRDefault="005A6EC2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б утверждении плана антинаркотических мероприятий на территории Сутчевского сельского  поселения на 2019-2020 годы.</w:t>
      </w:r>
    </w:p>
    <w:p w:rsidR="005A6EC2" w:rsidRDefault="005A6EC2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№ 2 от 15 апреля 2019 г.</w:t>
      </w:r>
    </w:p>
    <w:p w:rsidR="005B2354" w:rsidRDefault="005B2354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A6EC2" w:rsidRDefault="005A6EC2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="005B2354">
        <w:rPr>
          <w:rFonts w:ascii="Times New Roman" w:hAnsi="Times New Roman"/>
          <w:sz w:val="24"/>
          <w:szCs w:val="24"/>
        </w:rPr>
        <w:t xml:space="preserve">Профилактика  правонарушений  и наркомании среди населения Сутчевского сельского поселения </w:t>
      </w:r>
    </w:p>
    <w:p w:rsidR="005B2354" w:rsidRDefault="005A6EC2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№ 3 от 1</w:t>
      </w:r>
      <w:r w:rsidR="005B235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ию</w:t>
      </w:r>
      <w:r w:rsidR="005B2354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 2019 г.</w:t>
      </w:r>
    </w:p>
    <w:p w:rsidR="005A6EC2" w:rsidRDefault="005B2354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B2354" w:rsidRDefault="005A6EC2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B2354">
        <w:rPr>
          <w:rFonts w:ascii="Times New Roman" w:hAnsi="Times New Roman"/>
          <w:sz w:val="24"/>
          <w:szCs w:val="24"/>
        </w:rPr>
        <w:t>О  совместной профилактической работе (мед</w:t>
      </w:r>
      <w:proofErr w:type="gramStart"/>
      <w:r w:rsidR="005B2354">
        <w:rPr>
          <w:rFonts w:ascii="Times New Roman" w:hAnsi="Times New Roman"/>
          <w:sz w:val="24"/>
          <w:szCs w:val="24"/>
        </w:rPr>
        <w:t>.</w:t>
      </w:r>
      <w:proofErr w:type="gramEnd"/>
      <w:r w:rsidR="005B23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2354">
        <w:rPr>
          <w:rFonts w:ascii="Times New Roman" w:hAnsi="Times New Roman"/>
          <w:sz w:val="24"/>
          <w:szCs w:val="24"/>
        </w:rPr>
        <w:t>р</w:t>
      </w:r>
      <w:proofErr w:type="gramEnd"/>
      <w:r w:rsidR="005B2354">
        <w:rPr>
          <w:rFonts w:ascii="Times New Roman" w:hAnsi="Times New Roman"/>
          <w:sz w:val="24"/>
          <w:szCs w:val="24"/>
        </w:rPr>
        <w:t xml:space="preserve">аботников, культработников и работников администрации)  с неблагополучными семьями в Сутчевском сельском поселении.  </w:t>
      </w:r>
    </w:p>
    <w:p w:rsidR="005A6EC2" w:rsidRDefault="005B2354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№ 4 от 18 октября 2019 г.</w:t>
      </w:r>
    </w:p>
    <w:p w:rsidR="005B2354" w:rsidRDefault="005B2354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5B2354" w:rsidRDefault="005B2354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 Профилактика наркомании и алкоголизма</w:t>
      </w:r>
      <w:r w:rsidR="000F40C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 Сутчевском сельском поселении.</w:t>
      </w:r>
    </w:p>
    <w:p w:rsidR="005A6EC2" w:rsidRDefault="005A6EC2" w:rsidP="009F6B79">
      <w:pPr>
        <w:jc w:val="both"/>
        <w:rPr>
          <w:rFonts w:ascii="Times New Roman" w:hAnsi="Times New Roman"/>
          <w:sz w:val="24"/>
          <w:szCs w:val="24"/>
        </w:rPr>
      </w:pPr>
    </w:p>
    <w:p w:rsidR="005A6EC2" w:rsidRDefault="007F1C73" w:rsidP="009F6B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 местах проведения культурно-массовых мероприятий  администрацией поселения проведена работа  по сбору, обобщению и анализу информации о фактах распространения  наркотических средств. Факт</w:t>
      </w:r>
      <w:r w:rsidR="003515DB">
        <w:rPr>
          <w:rFonts w:ascii="Times New Roman" w:hAnsi="Times New Roman"/>
          <w:sz w:val="24"/>
          <w:szCs w:val="24"/>
        </w:rPr>
        <w:t xml:space="preserve">ов </w:t>
      </w:r>
      <w:r>
        <w:rPr>
          <w:rFonts w:ascii="Times New Roman" w:hAnsi="Times New Roman"/>
          <w:sz w:val="24"/>
          <w:szCs w:val="24"/>
        </w:rPr>
        <w:t xml:space="preserve"> распространения наркотических средств не обнаружено.</w:t>
      </w:r>
    </w:p>
    <w:p w:rsidR="005A6EC2" w:rsidRDefault="00B7567A" w:rsidP="009F6B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F1C73">
        <w:rPr>
          <w:rFonts w:ascii="Times New Roman" w:hAnsi="Times New Roman"/>
          <w:sz w:val="24"/>
          <w:szCs w:val="24"/>
        </w:rPr>
        <w:t>. В рамках республиканской акции «Молодежь за ЗОЖ» в МБОУ «Сутчевская СОШ» ежегодно проводятся различные мероприятия по профилактике наркомании. В марте 2019 года состоялась встреча учащихся 7-8 классов с инспектором  Шестаковым Г.В., который провел профилактические беседы на темы: «О недопущении административных правонарушений и преступлений», «О вреде  алкогольной, табачной продукции, наркотических веществ».</w:t>
      </w:r>
    </w:p>
    <w:p w:rsidR="007F1C73" w:rsidRDefault="00062850" w:rsidP="009F6B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1C73">
        <w:rPr>
          <w:rFonts w:ascii="Times New Roman" w:hAnsi="Times New Roman"/>
          <w:sz w:val="24"/>
          <w:szCs w:val="24"/>
        </w:rPr>
        <w:t>. На профилактическом учете состоят две семьи. Такие семьи находятся на определ</w:t>
      </w:r>
      <w:r w:rsidR="00D46638">
        <w:rPr>
          <w:rFonts w:ascii="Times New Roman" w:hAnsi="Times New Roman"/>
          <w:sz w:val="24"/>
          <w:szCs w:val="24"/>
        </w:rPr>
        <w:t>е</w:t>
      </w:r>
      <w:r w:rsidR="007F1C73">
        <w:rPr>
          <w:rFonts w:ascii="Times New Roman" w:hAnsi="Times New Roman"/>
          <w:sz w:val="24"/>
          <w:szCs w:val="24"/>
        </w:rPr>
        <w:t>нном контроле.</w:t>
      </w:r>
      <w:r w:rsidR="00D46638">
        <w:rPr>
          <w:rFonts w:ascii="Times New Roman" w:hAnsi="Times New Roman"/>
          <w:sz w:val="24"/>
          <w:szCs w:val="24"/>
        </w:rPr>
        <w:t xml:space="preserve"> Ежеквартально  администрация  совестно с БУ «МПЦСОН» посещает неблагополучные семьи для оказания практической помощи в воспитании детей. </w:t>
      </w:r>
    </w:p>
    <w:p w:rsidR="00D46638" w:rsidRDefault="00062850" w:rsidP="009F6B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D4663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46638">
        <w:rPr>
          <w:rFonts w:ascii="Times New Roman" w:hAnsi="Times New Roman"/>
          <w:sz w:val="24"/>
          <w:szCs w:val="24"/>
        </w:rPr>
        <w:t>На отчете главы поселения</w:t>
      </w:r>
      <w:r w:rsidR="00C2608F">
        <w:rPr>
          <w:rFonts w:ascii="Times New Roman" w:hAnsi="Times New Roman"/>
          <w:sz w:val="24"/>
          <w:szCs w:val="24"/>
        </w:rPr>
        <w:t xml:space="preserve"> 05 марта 2019 г.</w:t>
      </w:r>
      <w:r w:rsidR="00D46638">
        <w:rPr>
          <w:rFonts w:ascii="Times New Roman" w:hAnsi="Times New Roman"/>
          <w:sz w:val="24"/>
          <w:szCs w:val="24"/>
        </w:rPr>
        <w:t xml:space="preserve"> в д. Сутчево специалистами поселения раздавались памятки  по профилактике наркомании  в количестве 80 шт.</w:t>
      </w:r>
      <w:r w:rsidR="00932D6E">
        <w:rPr>
          <w:rFonts w:ascii="Times New Roman" w:hAnsi="Times New Roman"/>
          <w:sz w:val="24"/>
          <w:szCs w:val="24"/>
        </w:rPr>
        <w:t xml:space="preserve">, и </w:t>
      </w:r>
      <w:r w:rsidR="00A84D26">
        <w:rPr>
          <w:rFonts w:ascii="Times New Roman" w:hAnsi="Times New Roman"/>
          <w:sz w:val="24"/>
          <w:szCs w:val="24"/>
        </w:rPr>
        <w:t xml:space="preserve"> во время </w:t>
      </w:r>
      <w:r w:rsidR="00A84D26">
        <w:rPr>
          <w:rFonts w:ascii="Times New Roman" w:hAnsi="Times New Roman"/>
          <w:sz w:val="24"/>
          <w:szCs w:val="24"/>
        </w:rPr>
        <w:lastRenderedPageBreak/>
        <w:t>проведения детской елки  28</w:t>
      </w:r>
      <w:r w:rsidR="00C2608F">
        <w:rPr>
          <w:rFonts w:ascii="Times New Roman" w:hAnsi="Times New Roman"/>
          <w:sz w:val="24"/>
          <w:szCs w:val="24"/>
        </w:rPr>
        <w:t>.</w:t>
      </w:r>
      <w:r w:rsidR="00A84D26">
        <w:rPr>
          <w:rFonts w:ascii="Times New Roman" w:hAnsi="Times New Roman"/>
          <w:sz w:val="24"/>
          <w:szCs w:val="24"/>
        </w:rPr>
        <w:t xml:space="preserve">12.2019 г. в Сутчевском ЦСДК культработниками </w:t>
      </w:r>
      <w:r w:rsidR="00932D6E">
        <w:rPr>
          <w:rFonts w:ascii="Times New Roman" w:hAnsi="Times New Roman"/>
          <w:sz w:val="24"/>
          <w:szCs w:val="24"/>
        </w:rPr>
        <w:t xml:space="preserve"> и библиотекарем </w:t>
      </w:r>
      <w:r w:rsidR="00A84D26">
        <w:rPr>
          <w:rFonts w:ascii="Times New Roman" w:hAnsi="Times New Roman"/>
          <w:sz w:val="24"/>
          <w:szCs w:val="24"/>
        </w:rPr>
        <w:t>раздавались памятки по профилакти</w:t>
      </w:r>
      <w:r w:rsidR="00932D6E">
        <w:rPr>
          <w:rFonts w:ascii="Times New Roman" w:hAnsi="Times New Roman"/>
          <w:sz w:val="24"/>
          <w:szCs w:val="24"/>
        </w:rPr>
        <w:t>к</w:t>
      </w:r>
      <w:r w:rsidR="009B725F">
        <w:rPr>
          <w:rFonts w:ascii="Times New Roman" w:hAnsi="Times New Roman"/>
          <w:sz w:val="24"/>
          <w:szCs w:val="24"/>
        </w:rPr>
        <w:t>е наркомании среди детей в количестве 60 шт.</w:t>
      </w:r>
      <w:r w:rsidR="00923C23">
        <w:rPr>
          <w:rFonts w:ascii="Times New Roman" w:hAnsi="Times New Roman"/>
          <w:sz w:val="24"/>
          <w:szCs w:val="24"/>
        </w:rPr>
        <w:t xml:space="preserve">, во время проведения новогоднего  праздника для детей 09.01.2019 г в Ящеринском СДК, </w:t>
      </w:r>
      <w:proofErr w:type="spellStart"/>
      <w:r w:rsidR="00923C23">
        <w:rPr>
          <w:rFonts w:ascii="Times New Roman" w:hAnsi="Times New Roman"/>
          <w:sz w:val="24"/>
          <w:szCs w:val="24"/>
        </w:rPr>
        <w:t>культорганизатором</w:t>
      </w:r>
      <w:proofErr w:type="spellEnd"/>
      <w:proofErr w:type="gramEnd"/>
      <w:r w:rsidR="00923C23">
        <w:rPr>
          <w:rFonts w:ascii="Times New Roman" w:hAnsi="Times New Roman"/>
          <w:sz w:val="24"/>
          <w:szCs w:val="24"/>
        </w:rPr>
        <w:t xml:space="preserve">  Васильевой А.И. раздавались памятки   в количестве  30 шт.</w:t>
      </w:r>
    </w:p>
    <w:p w:rsidR="00932D6E" w:rsidRDefault="00062850" w:rsidP="009F6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sz w:val="24"/>
          <w:szCs w:val="24"/>
        </w:rPr>
        <w:t>6</w:t>
      </w:r>
      <w:r w:rsidR="00A84D26">
        <w:rPr>
          <w:rFonts w:ascii="Times New Roman" w:hAnsi="Times New Roman"/>
          <w:sz w:val="24"/>
          <w:szCs w:val="24"/>
        </w:rPr>
        <w:t xml:space="preserve">. </w:t>
      </w:r>
      <w:r w:rsidR="009B601A">
        <w:rPr>
          <w:rFonts w:ascii="Times New Roman" w:hAnsi="Times New Roman"/>
          <w:sz w:val="24"/>
          <w:szCs w:val="24"/>
        </w:rPr>
        <w:t>В Сутчевском сельском поселении  в течени</w:t>
      </w:r>
      <w:proofErr w:type="gramStart"/>
      <w:r w:rsidR="009B601A">
        <w:rPr>
          <w:rFonts w:ascii="Times New Roman" w:hAnsi="Times New Roman"/>
          <w:sz w:val="24"/>
          <w:szCs w:val="24"/>
        </w:rPr>
        <w:t>и</w:t>
      </w:r>
      <w:proofErr w:type="gramEnd"/>
      <w:r w:rsidR="009B601A">
        <w:rPr>
          <w:rFonts w:ascii="Times New Roman" w:hAnsi="Times New Roman"/>
          <w:sz w:val="24"/>
          <w:szCs w:val="24"/>
        </w:rPr>
        <w:t xml:space="preserve"> всего 2019 года молодежные массовые мероприятия , дискотеки  не проводились. </w:t>
      </w:r>
      <w:r w:rsidR="00A84D26">
        <w:rPr>
          <w:rFonts w:ascii="Times New Roman" w:hAnsi="Times New Roman"/>
          <w:sz w:val="24"/>
          <w:szCs w:val="24"/>
        </w:rPr>
        <w:t xml:space="preserve">Во время проведения  массового мероприятия в вечернее время, т.е. проведение новогодней дискотеки  в д. Сутчево и Ящерино </w:t>
      </w:r>
      <w:r w:rsidR="003515DB">
        <w:rPr>
          <w:rFonts w:ascii="Times New Roman" w:hAnsi="Times New Roman"/>
          <w:sz w:val="24"/>
          <w:szCs w:val="24"/>
        </w:rPr>
        <w:t>31</w:t>
      </w:r>
      <w:r w:rsidR="00A84D26">
        <w:rPr>
          <w:rFonts w:ascii="Times New Roman" w:hAnsi="Times New Roman"/>
          <w:sz w:val="24"/>
          <w:szCs w:val="24"/>
        </w:rPr>
        <w:t>.</w:t>
      </w:r>
      <w:r w:rsidR="003515DB">
        <w:rPr>
          <w:rFonts w:ascii="Times New Roman" w:hAnsi="Times New Roman"/>
          <w:sz w:val="24"/>
          <w:szCs w:val="24"/>
        </w:rPr>
        <w:t>12</w:t>
      </w:r>
      <w:r w:rsidR="00A84D26">
        <w:rPr>
          <w:rFonts w:ascii="Times New Roman" w:hAnsi="Times New Roman"/>
          <w:sz w:val="24"/>
          <w:szCs w:val="24"/>
        </w:rPr>
        <w:t>.20</w:t>
      </w:r>
      <w:r w:rsidR="003515DB">
        <w:rPr>
          <w:rFonts w:ascii="Times New Roman" w:hAnsi="Times New Roman"/>
          <w:sz w:val="24"/>
          <w:szCs w:val="24"/>
        </w:rPr>
        <w:t>19</w:t>
      </w:r>
      <w:r w:rsidR="00A84D26">
        <w:rPr>
          <w:rFonts w:ascii="Times New Roman" w:hAnsi="Times New Roman"/>
          <w:sz w:val="24"/>
          <w:szCs w:val="24"/>
        </w:rPr>
        <w:t xml:space="preserve"> г. проведен рейд</w:t>
      </w:r>
      <w:r w:rsidR="00A84D26" w:rsidRPr="00A84D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4D26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84D26" w:rsidRPr="00A84D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вместно с участковым уполномоченным полиции Петровым А.Ю.</w:t>
      </w:r>
      <w:r w:rsidR="00932D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 также </w:t>
      </w:r>
      <w:r w:rsidR="00A84D2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32D6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оводи</w:t>
      </w:r>
      <w:r w:rsidR="00932D6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лся</w:t>
      </w:r>
      <w:r w:rsidR="00932D6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осмотр территории, что прив</w:t>
      </w:r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ло</w:t>
      </w:r>
      <w:r w:rsidR="00932D6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 уменьшению количества правонарушений на территории</w:t>
      </w:r>
      <w:r w:rsidR="003515D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932D6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F6B79" w:rsidRPr="009B601A" w:rsidRDefault="00932D6E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дминистрацией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тчевского</w:t>
      </w:r>
      <w:r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совместно с отделом МВД России по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риинско-Посадскому </w:t>
      </w:r>
      <w:r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у проводятся рейды по выявлению лиц, не имеющих регистрации, и применению к ним мер реагирования, выявлению лиц, ведущих асоциальный образ жизни, проведение с ними профилактических бесед, проводятся рейды по выявлению посевов или дикорастущих нарк</w:t>
      </w:r>
      <w:r w:rsidR="003B46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ик</w:t>
      </w:r>
      <w:r w:rsidR="003B46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щих растений</w:t>
      </w:r>
      <w:r w:rsidR="003B4687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F02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Администраци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ей </w:t>
      </w:r>
      <w:r w:rsidR="003F02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утчевского сельского поселения</w:t>
      </w:r>
      <w:r w:rsidR="00923C2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F02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совместно с участковым уполномоченным полиции   Петровым А.Ю. 1 4.07.2019 г. в деревнях Большое и Малое Маклашкино</w:t>
      </w:r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( 87 хозяйств)</w:t>
      </w:r>
      <w:r w:rsidR="003F02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923C2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5.07.2019 г.  в д. Ящерино </w:t>
      </w:r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151 хозяйство)</w:t>
      </w:r>
      <w:r w:rsidR="00923C23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, 16.07.2019 г. в д. Сутчево</w:t>
      </w:r>
      <w:r w:rsidR="003F02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(100 хозяйств)</w:t>
      </w:r>
      <w:r w:rsidR="003F02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роведены рейды</w:t>
      </w:r>
      <w:r w:rsidR="009B601A">
        <w:rPr>
          <w:rFonts w:ascii="Times New Roman" w:hAnsi="Times New Roman"/>
          <w:sz w:val="24"/>
          <w:szCs w:val="24"/>
        </w:rPr>
        <w:t xml:space="preserve"> </w:t>
      </w:r>
      <w:r w:rsidR="003F024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 выявлению посевов  </w:t>
      </w:r>
      <w:proofErr w:type="spellStart"/>
      <w:r w:rsidR="003F024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рк</w:t>
      </w:r>
      <w:r w:rsidR="003F02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3F024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ик</w:t>
      </w:r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3F024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щих</w:t>
      </w:r>
      <w:proofErr w:type="spellEnd"/>
      <w:r w:rsidR="003F024E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тений</w:t>
      </w:r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приусадебных участках жителей поселения</w:t>
      </w:r>
      <w:proofErr w:type="gramStart"/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="009B601A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</w:t>
      </w:r>
      <w:r w:rsidR="009F6B79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к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9F6B79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ик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9F6B79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держащи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е</w:t>
      </w:r>
      <w:proofErr w:type="spellEnd"/>
      <w:r w:rsidR="009F6B79" w:rsidRPr="00D466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растени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а приусадебных участках жителей поселения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е выявлены.</w:t>
      </w:r>
      <w:r w:rsidR="009F6B7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32D6E" w:rsidRPr="009B601A" w:rsidRDefault="00932D6E" w:rsidP="009F6B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D6E" w:rsidRDefault="00062850" w:rsidP="009F6B7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932D6E">
        <w:rPr>
          <w:rFonts w:ascii="Times New Roman" w:hAnsi="Times New Roman"/>
          <w:sz w:val="24"/>
          <w:szCs w:val="24"/>
        </w:rPr>
        <w:t>. На базе  Сутчевской библиотеки создан банк информации по проблемам наркомании, алкоголизма и ВИЧ-инфекции.</w:t>
      </w:r>
    </w:p>
    <w:p w:rsidR="00604A1A" w:rsidRPr="00604A1A" w:rsidRDefault="009F6B79" w:rsidP="009F6B7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 </w:t>
      </w:r>
      <w:r w:rsidR="00B7567A">
        <w:rPr>
          <w:rFonts w:ascii="Times New Roman" w:eastAsiaTheme="minorHAnsi" w:hAnsi="Times New Roman"/>
          <w:sz w:val="24"/>
          <w:szCs w:val="24"/>
        </w:rPr>
        <w:t xml:space="preserve">Информация </w:t>
      </w:r>
      <w:r w:rsidR="00604A1A" w:rsidRPr="00604A1A">
        <w:rPr>
          <w:rFonts w:ascii="Times New Roman" w:eastAsiaTheme="minorHAnsi" w:hAnsi="Times New Roman"/>
          <w:sz w:val="24"/>
          <w:szCs w:val="24"/>
        </w:rPr>
        <w:t>учреждений культуры Сутчевского сельского поселения</w:t>
      </w:r>
      <w:r w:rsidR="00B7567A">
        <w:rPr>
          <w:rFonts w:ascii="Times New Roman" w:eastAsiaTheme="minorHAnsi" w:hAnsi="Times New Roman"/>
          <w:sz w:val="24"/>
          <w:szCs w:val="24"/>
        </w:rPr>
        <w:t xml:space="preserve"> </w:t>
      </w:r>
      <w:r w:rsidR="00604A1A" w:rsidRPr="00604A1A">
        <w:rPr>
          <w:rFonts w:ascii="Times New Roman" w:eastAsiaTheme="minorHAnsi" w:hAnsi="Times New Roman"/>
          <w:sz w:val="24"/>
          <w:szCs w:val="24"/>
        </w:rPr>
        <w:t>об участии в 2019 году в мероприятиях по профилактике незаконного потребления</w:t>
      </w:r>
      <w:r w:rsidR="00B7567A">
        <w:rPr>
          <w:rFonts w:ascii="Times New Roman" w:eastAsiaTheme="minorHAnsi" w:hAnsi="Times New Roman"/>
          <w:sz w:val="24"/>
          <w:szCs w:val="24"/>
        </w:rPr>
        <w:t xml:space="preserve"> </w:t>
      </w:r>
      <w:r w:rsidR="00604A1A" w:rsidRPr="00604A1A">
        <w:rPr>
          <w:rFonts w:ascii="Times New Roman" w:eastAsiaTheme="minorHAnsi" w:hAnsi="Times New Roman"/>
          <w:sz w:val="24"/>
          <w:szCs w:val="24"/>
        </w:rPr>
        <w:t>наркотических средств и психотропных веществ, нар</w:t>
      </w:r>
      <w:r w:rsidR="00045D2C">
        <w:rPr>
          <w:rFonts w:ascii="Times New Roman" w:eastAsiaTheme="minorHAnsi" w:hAnsi="Times New Roman"/>
          <w:sz w:val="24"/>
          <w:szCs w:val="24"/>
        </w:rPr>
        <w:t>комании.</w:t>
      </w:r>
    </w:p>
    <w:p w:rsidR="00604A1A" w:rsidRPr="00604A1A" w:rsidRDefault="00604A1A" w:rsidP="009F6B7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17"/>
        <w:gridCol w:w="2977"/>
        <w:gridCol w:w="3970"/>
        <w:gridCol w:w="1807"/>
      </w:tblGrid>
      <w:tr w:rsidR="00604A1A" w:rsidRPr="00604A1A" w:rsidTr="00923C23">
        <w:tc>
          <w:tcPr>
            <w:tcW w:w="427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1555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74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44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Охвачено</w:t>
            </w:r>
          </w:p>
        </w:tc>
      </w:tr>
      <w:tr w:rsidR="00923C23" w:rsidRPr="00604A1A" w:rsidTr="00B91312">
        <w:trPr>
          <w:trHeight w:val="828"/>
        </w:trPr>
        <w:tc>
          <w:tcPr>
            <w:tcW w:w="427" w:type="pct"/>
          </w:tcPr>
          <w:p w:rsidR="00923C23" w:rsidRPr="00604A1A" w:rsidRDefault="00923C23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  <w:p w:rsidR="00923C23" w:rsidRPr="00604A1A" w:rsidRDefault="00923C23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923C23" w:rsidRPr="00604A1A" w:rsidRDefault="00923C23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«Пробовать или не пробовать? – вот в ч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 xml:space="preserve"> вопрос» -</w:t>
            </w:r>
          </w:p>
        </w:tc>
        <w:tc>
          <w:tcPr>
            <w:tcW w:w="2074" w:type="pct"/>
          </w:tcPr>
          <w:p w:rsidR="00923C23" w:rsidRPr="00604A1A" w:rsidRDefault="00923C23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13.03.2019 в Сутчевском ЦСДК</w:t>
            </w:r>
          </w:p>
          <w:p w:rsidR="00923C23" w:rsidRPr="00604A1A" w:rsidRDefault="00923C23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13.03.2019 в Ящеринском СДК</w:t>
            </w:r>
          </w:p>
        </w:tc>
        <w:tc>
          <w:tcPr>
            <w:tcW w:w="944" w:type="pct"/>
          </w:tcPr>
          <w:p w:rsidR="00923C23" w:rsidRPr="00604A1A" w:rsidRDefault="00923C23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120 чел.</w:t>
            </w:r>
          </w:p>
          <w:p w:rsidR="00923C23" w:rsidRPr="00604A1A" w:rsidRDefault="00923C23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60 чел.</w:t>
            </w:r>
          </w:p>
        </w:tc>
      </w:tr>
      <w:tr w:rsidR="003F024E" w:rsidRPr="00604A1A" w:rsidTr="006B6B8D">
        <w:trPr>
          <w:trHeight w:val="1390"/>
        </w:trPr>
        <w:tc>
          <w:tcPr>
            <w:tcW w:w="427" w:type="pct"/>
          </w:tcPr>
          <w:p w:rsidR="003F024E" w:rsidRPr="00604A1A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  <w:p w:rsidR="003F024E" w:rsidRPr="00604A1A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3F024E" w:rsidRPr="00604A1A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Раздача буклетов «Нет наркотикам!»</w:t>
            </w:r>
          </w:p>
        </w:tc>
        <w:tc>
          <w:tcPr>
            <w:tcW w:w="2074" w:type="pct"/>
          </w:tcPr>
          <w:p w:rsidR="003F024E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 28.12.2019 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утчевский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ЦСДК </w:t>
            </w:r>
          </w:p>
          <w:p w:rsidR="003F024E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07.01.2019 г Ящеринский СДК</w:t>
            </w:r>
          </w:p>
          <w:p w:rsidR="003F024E" w:rsidRPr="00604A1A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22.08.2019 в Малом Маклашкино</w:t>
            </w:r>
          </w:p>
          <w:p w:rsidR="003F024E" w:rsidRPr="00604A1A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22.08.2019 в Большом Маклашкино</w:t>
            </w:r>
          </w:p>
        </w:tc>
        <w:tc>
          <w:tcPr>
            <w:tcW w:w="944" w:type="pct"/>
          </w:tcPr>
          <w:p w:rsidR="003F024E" w:rsidRPr="00604A1A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0 чел.</w:t>
            </w:r>
          </w:p>
          <w:p w:rsidR="003F024E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 чел.</w:t>
            </w:r>
          </w:p>
          <w:p w:rsidR="003F024E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0 чел.</w:t>
            </w:r>
          </w:p>
          <w:p w:rsidR="003F024E" w:rsidRPr="00604A1A" w:rsidRDefault="003F024E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35 чел.</w:t>
            </w:r>
          </w:p>
        </w:tc>
      </w:tr>
      <w:tr w:rsidR="00604A1A" w:rsidRPr="00604A1A" w:rsidTr="00923C23">
        <w:tc>
          <w:tcPr>
            <w:tcW w:w="427" w:type="pct"/>
          </w:tcPr>
          <w:p w:rsidR="00604A1A" w:rsidRPr="00604A1A" w:rsidRDefault="009F6B79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1555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Выставка – информина «Вредным привычкам нет!»</w:t>
            </w:r>
          </w:p>
        </w:tc>
        <w:tc>
          <w:tcPr>
            <w:tcW w:w="2074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Первая декада квартала (ежеквартально) в Ящеринском СДК</w:t>
            </w:r>
          </w:p>
        </w:tc>
        <w:tc>
          <w:tcPr>
            <w:tcW w:w="944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100 чел.</w:t>
            </w:r>
          </w:p>
        </w:tc>
      </w:tr>
      <w:tr w:rsidR="00604A1A" w:rsidRPr="00604A1A" w:rsidTr="00923C23">
        <w:tc>
          <w:tcPr>
            <w:tcW w:w="427" w:type="pct"/>
          </w:tcPr>
          <w:p w:rsidR="00604A1A" w:rsidRPr="00604A1A" w:rsidRDefault="009F6B79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1555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Просмотр видеоролика «Мы выбираем жизнь»</w:t>
            </w:r>
          </w:p>
        </w:tc>
        <w:tc>
          <w:tcPr>
            <w:tcW w:w="2074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28.04.2019 в Ящеринском СДК</w:t>
            </w:r>
          </w:p>
        </w:tc>
        <w:tc>
          <w:tcPr>
            <w:tcW w:w="944" w:type="pct"/>
          </w:tcPr>
          <w:p w:rsidR="00604A1A" w:rsidRPr="00604A1A" w:rsidRDefault="00604A1A" w:rsidP="009F6B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4A1A">
              <w:rPr>
                <w:rFonts w:ascii="Times New Roman" w:eastAsiaTheme="minorHAnsi" w:hAnsi="Times New Roman"/>
                <w:sz w:val="24"/>
                <w:szCs w:val="24"/>
              </w:rPr>
              <w:t>18 чел.</w:t>
            </w:r>
          </w:p>
        </w:tc>
      </w:tr>
    </w:tbl>
    <w:p w:rsidR="00604A1A" w:rsidRPr="00604A1A" w:rsidRDefault="00604A1A" w:rsidP="009F6B7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997ABE" w:rsidRPr="003B4687" w:rsidRDefault="00997ABE" w:rsidP="009F6B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B4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оводимые мероприятия профилактической антинаркотической направленности позволили в текущем году не допустить вовлечения  населения в совершении преступлений, связанных с незаконным оборотом наркотиков.</w:t>
      </w:r>
    </w:p>
    <w:p w:rsidR="00062850" w:rsidRPr="003B4687" w:rsidRDefault="00062850" w:rsidP="009F6B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2850" w:rsidRPr="003B4687" w:rsidRDefault="00062850" w:rsidP="009F6B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2850" w:rsidRPr="003B4687" w:rsidRDefault="00062850" w:rsidP="009F6B79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3B4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лава Сутчевского сельского поселения                          </w:t>
      </w:r>
      <w:bookmarkStart w:id="0" w:name="_GoBack"/>
      <w:bookmarkEnd w:id="0"/>
      <w:r w:rsidRPr="003B4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</w:t>
      </w:r>
      <w:proofErr w:type="spellStart"/>
      <w:r w:rsidRPr="003B4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Ю.Е</w:t>
      </w:r>
      <w:r w:rsidR="003B4687" w:rsidRPr="003B4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Pr="003B46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льянова</w:t>
      </w:r>
      <w:proofErr w:type="spellEnd"/>
    </w:p>
    <w:p w:rsidR="00604A1A" w:rsidRPr="003B4687" w:rsidRDefault="00604A1A" w:rsidP="009F6B7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2D6E" w:rsidRPr="003B4687" w:rsidRDefault="00932D6E" w:rsidP="009F6B79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6638" w:rsidRPr="00D46638" w:rsidRDefault="00D46638" w:rsidP="009F6B79">
      <w:pPr>
        <w:spacing w:after="150" w:line="240" w:lineRule="auto"/>
        <w:jc w:val="both"/>
        <w:rPr>
          <w:rFonts w:ascii="Arial" w:eastAsia="Times New Roman" w:hAnsi="Arial" w:cs="Arial"/>
          <w:color w:val="163851"/>
          <w:sz w:val="28"/>
          <w:szCs w:val="28"/>
          <w:lang w:eastAsia="ru-RU"/>
        </w:rPr>
      </w:pPr>
    </w:p>
    <w:sectPr w:rsidR="00D46638" w:rsidRPr="00D46638" w:rsidSect="0006285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506"/>
    <w:rsid w:val="00045D2C"/>
    <w:rsid w:val="000470E1"/>
    <w:rsid w:val="00062850"/>
    <w:rsid w:val="000F40CA"/>
    <w:rsid w:val="003515DB"/>
    <w:rsid w:val="00380506"/>
    <w:rsid w:val="003B4687"/>
    <w:rsid w:val="003F024E"/>
    <w:rsid w:val="00493E31"/>
    <w:rsid w:val="005A6EC2"/>
    <w:rsid w:val="005B2354"/>
    <w:rsid w:val="00604A1A"/>
    <w:rsid w:val="007F1C73"/>
    <w:rsid w:val="00923C23"/>
    <w:rsid w:val="00932D6E"/>
    <w:rsid w:val="0096044E"/>
    <w:rsid w:val="00997ABE"/>
    <w:rsid w:val="009B601A"/>
    <w:rsid w:val="009B725F"/>
    <w:rsid w:val="009F6B79"/>
    <w:rsid w:val="00A84D26"/>
    <w:rsid w:val="00B7567A"/>
    <w:rsid w:val="00C2608F"/>
    <w:rsid w:val="00D4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9B4B9-87EA-4C4F-9FDA-CB4A7F7F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ариинско-Посадского района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0-03-11T07:58:00Z</cp:lastPrinted>
  <dcterms:created xsi:type="dcterms:W3CDTF">2020-03-10T05:43:00Z</dcterms:created>
  <dcterms:modified xsi:type="dcterms:W3CDTF">2020-03-11T07:59:00Z</dcterms:modified>
</cp:coreProperties>
</file>